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7037" w14:textId="2042264D" w:rsidR="00916DC8" w:rsidRPr="00916DC8" w:rsidRDefault="00E22C96" w:rsidP="00916DC8">
      <w:r>
        <w:rPr>
          <w:rFonts w:hint="eastAsia"/>
        </w:rPr>
        <w:t>（</w:t>
      </w:r>
      <w:r w:rsidR="00916DC8" w:rsidRPr="00916DC8">
        <w:rPr>
          <w:rFonts w:hint="eastAsia"/>
        </w:rPr>
        <w:t>様式</w:t>
      </w:r>
      <w:r w:rsidR="00143B17">
        <w:rPr>
          <w:rFonts w:hint="eastAsia"/>
        </w:rPr>
        <w:t>第</w:t>
      </w:r>
      <w:r w:rsidR="00143B17" w:rsidRPr="003B5048">
        <w:rPr>
          <w:rFonts w:asciiTheme="minorEastAsia" w:hAnsiTheme="minorEastAsia" w:hint="eastAsia"/>
        </w:rPr>
        <w:t>2号</w:t>
      </w:r>
      <w:r>
        <w:rPr>
          <w:rFonts w:hint="eastAsia"/>
        </w:rPr>
        <w:t>）</w:t>
      </w:r>
    </w:p>
    <w:p w14:paraId="3AF9BAA2" w14:textId="77777777" w:rsidR="00916DC8" w:rsidRPr="002933ED" w:rsidRDefault="00916DC8" w:rsidP="00916D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933ED">
        <w:rPr>
          <w:rFonts w:asciiTheme="majorEastAsia" w:eastAsiaTheme="majorEastAsia" w:hAnsiTheme="majorEastAsia" w:hint="eastAsia"/>
          <w:b/>
          <w:sz w:val="24"/>
          <w:szCs w:val="24"/>
        </w:rPr>
        <w:t>会 社 概 要 書</w:t>
      </w:r>
    </w:p>
    <w:p w14:paraId="1979ABBA" w14:textId="6AF69E73" w:rsidR="00533D15" w:rsidRPr="00916DC8" w:rsidRDefault="00533D15" w:rsidP="00916DC8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9709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981"/>
        <w:gridCol w:w="4198"/>
      </w:tblGrid>
      <w:tr w:rsidR="00916DC8" w:rsidRPr="00916DC8" w14:paraId="4A51DE33" w14:textId="77777777" w:rsidTr="00647FA9">
        <w:trPr>
          <w:trHeight w:val="7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DFF" w14:textId="77777777" w:rsidR="00916DC8" w:rsidRPr="0080294F" w:rsidRDefault="00916DC8" w:rsidP="00533D15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商号又は名称</w:t>
            </w:r>
            <w:r w:rsidR="00D141BF" w:rsidRPr="0080294F">
              <w:rPr>
                <w:rFonts w:asciiTheme="minorEastAsia" w:hAnsiTheme="minorEastAsia" w:hint="eastAsia"/>
              </w:rPr>
              <w:t>（事業所</w:t>
            </w:r>
            <w:r w:rsidR="003C5925" w:rsidRPr="0080294F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0F0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  <w:tr w:rsidR="00533D15" w:rsidRPr="00916DC8" w14:paraId="35507D2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AE3" w14:textId="77777777" w:rsidR="00533D15" w:rsidRPr="0080294F" w:rsidRDefault="00D141BF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1091" w14:textId="77777777" w:rsidR="00533D15" w:rsidRPr="0080294F" w:rsidRDefault="00533D15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36A2029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31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3028B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  <w:p w14:paraId="75256509" w14:textId="77777777" w:rsidR="00647FA9" w:rsidRPr="0080294F" w:rsidRDefault="00647FA9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4F80E675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35D" w14:textId="0A9569EE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連絡先（電話・</w:t>
            </w:r>
            <w:r w:rsidR="0080294F" w:rsidRPr="0080294F">
              <w:rPr>
                <w:rFonts w:asciiTheme="minorEastAsia" w:hAnsiTheme="minorEastAsia" w:hint="eastAsia"/>
              </w:rPr>
              <w:t>FAX</w:t>
            </w:r>
            <w:r w:rsidRPr="0080294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56C19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電話　　　　　　　　　　　　　FAX</w:t>
            </w:r>
          </w:p>
        </w:tc>
      </w:tr>
      <w:tr w:rsidR="00916DC8" w:rsidRPr="00916DC8" w14:paraId="511E7EA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388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A7C2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18AD657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A6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11271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　　　円</w:t>
            </w:r>
          </w:p>
        </w:tc>
      </w:tr>
      <w:tr w:rsidR="00916DC8" w:rsidRPr="00916DC8" w14:paraId="6E2BAC56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AA66D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8AC6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　　　名</w:t>
            </w:r>
          </w:p>
        </w:tc>
      </w:tr>
      <w:tr w:rsidR="005D2732" w:rsidRPr="00916DC8" w14:paraId="783244ED" w14:textId="77777777" w:rsidTr="0082428E">
        <w:trPr>
          <w:trHeight w:hRule="exact" w:val="45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A5A" w14:textId="0938935C" w:rsidR="005D2732" w:rsidRPr="0080294F" w:rsidRDefault="005D2732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売上高（直近</w:t>
            </w:r>
            <w:r w:rsidR="003B5048" w:rsidRPr="0080294F">
              <w:rPr>
                <w:rFonts w:asciiTheme="minorEastAsia" w:hAnsiTheme="minorEastAsia" w:hint="eastAsia"/>
              </w:rPr>
              <w:t>3</w:t>
            </w:r>
            <w:r w:rsidRPr="0080294F">
              <w:rPr>
                <w:rFonts w:asciiTheme="minorEastAsia" w:hAnsiTheme="minorEastAsia" w:hint="eastAsia"/>
              </w:rPr>
              <w:t>か年度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2F4" w14:textId="34AF097B" w:rsidR="005D2732" w:rsidRPr="0080294F" w:rsidRDefault="00697090" w:rsidP="00CE63D4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321015">
              <w:rPr>
                <w:rFonts w:asciiTheme="minorEastAsia" w:hAnsiTheme="minorEastAsia" w:hint="eastAsia"/>
              </w:rPr>
              <w:t>6</w:t>
            </w:r>
            <w:r w:rsidR="005D2732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6AF" w14:textId="6D6BB0DD" w:rsidR="005D2732" w:rsidRPr="0080294F" w:rsidRDefault="00242835" w:rsidP="0082428E">
            <w:pPr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5D2732" w:rsidRPr="00916DC8" w14:paraId="5C5F14AE" w14:textId="77777777" w:rsidTr="0082428E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3E1" w14:textId="77777777" w:rsidR="005D2732" w:rsidRPr="0080294F" w:rsidRDefault="005D2732" w:rsidP="00916DC8">
            <w:pPr>
              <w:rPr>
                <w:rFonts w:asciiTheme="minorEastAsia" w:hAnsiTheme="minorEastAsi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32C7" w14:textId="247B02AB" w:rsidR="005D2732" w:rsidRPr="0080294F" w:rsidRDefault="00697090" w:rsidP="0082428E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321015">
              <w:rPr>
                <w:rFonts w:asciiTheme="minorEastAsia" w:hAnsiTheme="minorEastAsia" w:hint="eastAsia"/>
              </w:rPr>
              <w:t>5</w:t>
            </w:r>
            <w:r w:rsidR="005D2732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29DDE" w14:textId="2E9AC9C7" w:rsidR="005D2732" w:rsidRPr="0080294F" w:rsidRDefault="005D2732" w:rsidP="0082428E">
            <w:pPr>
              <w:ind w:left="2352"/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円</w:t>
            </w:r>
          </w:p>
        </w:tc>
      </w:tr>
      <w:tr w:rsidR="005D2732" w:rsidRPr="00916DC8" w14:paraId="73CC0CAE" w14:textId="77777777" w:rsidTr="0082428E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388B" w14:textId="77777777" w:rsidR="005D2732" w:rsidRPr="0080294F" w:rsidRDefault="005D2732" w:rsidP="00916DC8">
            <w:pPr>
              <w:rPr>
                <w:rFonts w:asciiTheme="minorEastAsia" w:hAnsiTheme="minorEastAsi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0626" w14:textId="65E5EF4B" w:rsidR="005D2732" w:rsidRPr="0080294F" w:rsidRDefault="000813BC" w:rsidP="0082428E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321015">
              <w:rPr>
                <w:rFonts w:asciiTheme="minorEastAsia" w:hAnsiTheme="minorEastAsia" w:hint="eastAsia"/>
              </w:rPr>
              <w:t>4</w:t>
            </w:r>
            <w:r w:rsidR="003B5048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5B636" w14:textId="1FABE934" w:rsidR="005D2732" w:rsidRPr="0080294F" w:rsidRDefault="005D2732" w:rsidP="0082428E">
            <w:pPr>
              <w:ind w:left="2352"/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円</w:t>
            </w:r>
          </w:p>
        </w:tc>
      </w:tr>
      <w:tr w:rsidR="00916DC8" w:rsidRPr="00916DC8" w14:paraId="1DF13EE1" w14:textId="77777777" w:rsidTr="002933ED">
        <w:trPr>
          <w:trHeight w:hRule="exact" w:val="680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1F5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株式上場の有無（証券市場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2DB" w14:textId="77777777" w:rsidR="00916DC8" w:rsidRPr="0080294F" w:rsidRDefault="00916DC8" w:rsidP="00916DC8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有　・　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73954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</w:t>
            </w:r>
            <w:r w:rsidR="00242835" w:rsidRPr="0080294F">
              <w:rPr>
                <w:rFonts w:asciiTheme="minorEastAsia" w:hAnsiTheme="minorEastAsia" w:hint="eastAsia"/>
              </w:rPr>
              <w:t xml:space="preserve">　　　　</w:t>
            </w:r>
            <w:r w:rsidRPr="0080294F">
              <w:rPr>
                <w:rFonts w:asciiTheme="minorEastAsia" w:hAnsiTheme="minorEastAsia" w:hint="eastAsia"/>
              </w:rPr>
              <w:t xml:space="preserve">　　証券取引所</w:t>
            </w:r>
          </w:p>
          <w:p w14:paraId="5E4F295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</w:t>
            </w:r>
            <w:r w:rsidR="00242835" w:rsidRPr="0080294F">
              <w:rPr>
                <w:rFonts w:asciiTheme="minorEastAsia" w:hAnsiTheme="minorEastAsia" w:hint="eastAsia"/>
              </w:rPr>
              <w:t xml:space="preserve">　　　　</w:t>
            </w:r>
            <w:r w:rsidRPr="0080294F">
              <w:rPr>
                <w:rFonts w:asciiTheme="minorEastAsia" w:hAnsiTheme="minorEastAsia" w:hint="eastAsia"/>
              </w:rPr>
              <w:t>市場第　　部</w:t>
            </w:r>
          </w:p>
        </w:tc>
      </w:tr>
      <w:tr w:rsidR="00916DC8" w:rsidRPr="00916DC8" w14:paraId="25F62AFE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B7E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会社の公的資格取得</w:t>
            </w:r>
          </w:p>
          <w:p w14:paraId="0380605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（取得年月日も記載すること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EF52" w14:textId="01DAF7F5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（</w:t>
            </w:r>
            <w:r w:rsidR="00697090" w:rsidRPr="0080294F">
              <w:rPr>
                <w:rFonts w:asciiTheme="minorEastAsia" w:hAnsiTheme="minorEastAsia" w:hint="eastAsia"/>
              </w:rPr>
              <w:t xml:space="preserve">　　</w:t>
            </w:r>
            <w:r w:rsidRPr="0080294F">
              <w:rPr>
                <w:rFonts w:asciiTheme="minorEastAsia" w:hAnsiTheme="minorEastAsia" w:hint="eastAsia"/>
              </w:rPr>
              <w:t xml:space="preserve">　　年　　月　　日）</w:t>
            </w:r>
          </w:p>
          <w:p w14:paraId="52190C35" w14:textId="19CE6133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（</w:t>
            </w:r>
            <w:r w:rsidR="00697090" w:rsidRPr="0080294F">
              <w:rPr>
                <w:rFonts w:asciiTheme="minorEastAsia" w:hAnsiTheme="minorEastAsia" w:hint="eastAsia"/>
              </w:rPr>
              <w:t xml:space="preserve">　　</w:t>
            </w:r>
            <w:r w:rsidRPr="0080294F">
              <w:rPr>
                <w:rFonts w:asciiTheme="minorEastAsia" w:hAnsiTheme="minorEastAsia" w:hint="eastAsia"/>
              </w:rPr>
              <w:t xml:space="preserve">　　年　　月　　日）</w:t>
            </w:r>
          </w:p>
        </w:tc>
      </w:tr>
      <w:tr w:rsidR="00916DC8" w:rsidRPr="00916DC8" w14:paraId="66CF09B0" w14:textId="77777777" w:rsidTr="00F63B5F">
        <w:trPr>
          <w:trHeight w:hRule="exact" w:val="2589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0EAA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その他特記事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7908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</w:tbl>
    <w:p w14:paraId="1391E47B" w14:textId="77777777" w:rsidR="003B5048" w:rsidRPr="006F09E5" w:rsidRDefault="003B5048" w:rsidP="00916DC8"/>
    <w:sectPr w:rsidR="003B5048" w:rsidRPr="006F09E5" w:rsidSect="0077219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444" w14:textId="77777777" w:rsidR="000B0FD1" w:rsidRDefault="000B0FD1" w:rsidP="00D82216">
      <w:r>
        <w:separator/>
      </w:r>
    </w:p>
  </w:endnote>
  <w:endnote w:type="continuationSeparator" w:id="0">
    <w:p w14:paraId="12922C45" w14:textId="77777777" w:rsidR="000B0FD1" w:rsidRDefault="000B0FD1" w:rsidP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C741" w14:textId="77777777" w:rsidR="000B0FD1" w:rsidRDefault="000B0FD1" w:rsidP="00D82216">
      <w:r>
        <w:separator/>
      </w:r>
    </w:p>
  </w:footnote>
  <w:footnote w:type="continuationSeparator" w:id="0">
    <w:p w14:paraId="1701C1BF" w14:textId="77777777" w:rsidR="000B0FD1" w:rsidRDefault="000B0FD1" w:rsidP="00D8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8"/>
    <w:rsid w:val="000643DB"/>
    <w:rsid w:val="000813BC"/>
    <w:rsid w:val="00084CDE"/>
    <w:rsid w:val="000B0FD1"/>
    <w:rsid w:val="00143B17"/>
    <w:rsid w:val="001C6E99"/>
    <w:rsid w:val="00242835"/>
    <w:rsid w:val="00282423"/>
    <w:rsid w:val="002909A0"/>
    <w:rsid w:val="002933ED"/>
    <w:rsid w:val="00321015"/>
    <w:rsid w:val="003B5048"/>
    <w:rsid w:val="003C5925"/>
    <w:rsid w:val="004E70B4"/>
    <w:rsid w:val="004F3418"/>
    <w:rsid w:val="00533D15"/>
    <w:rsid w:val="005D2732"/>
    <w:rsid w:val="00647FA9"/>
    <w:rsid w:val="00697090"/>
    <w:rsid w:val="006B279A"/>
    <w:rsid w:val="006F09E5"/>
    <w:rsid w:val="007660D2"/>
    <w:rsid w:val="00772193"/>
    <w:rsid w:val="0080294F"/>
    <w:rsid w:val="008202CF"/>
    <w:rsid w:val="0082428E"/>
    <w:rsid w:val="008832C9"/>
    <w:rsid w:val="00916DC8"/>
    <w:rsid w:val="009D5240"/>
    <w:rsid w:val="009E1231"/>
    <w:rsid w:val="00A6004D"/>
    <w:rsid w:val="00A90168"/>
    <w:rsid w:val="00AD24F4"/>
    <w:rsid w:val="00B90E84"/>
    <w:rsid w:val="00BD460B"/>
    <w:rsid w:val="00C14C58"/>
    <w:rsid w:val="00C62D13"/>
    <w:rsid w:val="00CE63D4"/>
    <w:rsid w:val="00D05C42"/>
    <w:rsid w:val="00D141BF"/>
    <w:rsid w:val="00D31406"/>
    <w:rsid w:val="00D82216"/>
    <w:rsid w:val="00DD67CD"/>
    <w:rsid w:val="00E0525D"/>
    <w:rsid w:val="00E22C96"/>
    <w:rsid w:val="00E50DE1"/>
    <w:rsid w:val="00EA1A91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B51584"/>
  <w15:docId w15:val="{86F091F7-D844-4783-A7BB-6105679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16"/>
  </w:style>
  <w:style w:type="paragraph" w:styleId="a5">
    <w:name w:val="footer"/>
    <w:basedOn w:val="a"/>
    <w:link w:val="a6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16"/>
  </w:style>
  <w:style w:type="paragraph" w:styleId="a7">
    <w:name w:val="Balloon Text"/>
    <w:basedOn w:val="a"/>
    <w:link w:val="a8"/>
    <w:uiPriority w:val="99"/>
    <w:semiHidden/>
    <w:unhideWhenUsed/>
    <w:rsid w:val="00DD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D4F-9C70-4265-B5E7-2BECA5D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書</dc:title>
  <dc:creator>釜石市</dc:creator>
  <cp:lastModifiedBy>小笠原　雄聖</cp:lastModifiedBy>
  <cp:revision>26</cp:revision>
  <cp:lastPrinted>2017-04-26T05:28:00Z</cp:lastPrinted>
  <dcterms:created xsi:type="dcterms:W3CDTF">2016-04-27T06:26:00Z</dcterms:created>
  <dcterms:modified xsi:type="dcterms:W3CDTF">2026-04-22T07:05:00Z</dcterms:modified>
</cp:coreProperties>
</file>